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1962" w14:textId="72EC53CF" w:rsidR="00A273AD" w:rsidRDefault="00A273AD" w:rsidP="00A273AD">
      <w:r>
        <w:t xml:space="preserve">Convert NFA to </w:t>
      </w:r>
      <w:proofErr w:type="gramStart"/>
      <w:r>
        <w:t>DFA(</w:t>
      </w:r>
      <w:proofErr w:type="gramEnd"/>
      <w:r>
        <w:t>Equivalence method)</w:t>
      </w:r>
    </w:p>
    <w:p w14:paraId="556C441B" w14:textId="08CB624F" w:rsidR="00ED2DD5" w:rsidRDefault="00ED2DD5" w:rsidP="000C4328">
      <w:pPr>
        <w:jc w:val="center"/>
      </w:pPr>
      <w:r>
        <w:rPr>
          <w:noProof/>
        </w:rPr>
        <w:drawing>
          <wp:inline distT="0" distB="0" distL="0" distR="0" wp14:anchorId="4A5E9CD4" wp14:editId="250BE7DE">
            <wp:extent cx="4634865" cy="388566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4941" cy="39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81F" w14:textId="4754AF03" w:rsidR="00E37548" w:rsidRDefault="00E37548" w:rsidP="00E37548">
      <w:r>
        <w:t>See 3</w:t>
      </w:r>
      <w:r w:rsidRPr="00E37548">
        <w:rPr>
          <w:vertAlign w:val="superscript"/>
        </w:rPr>
        <w:t>rd</w:t>
      </w:r>
      <w:r>
        <w:t xml:space="preserve"> problem for better understanding</w:t>
      </w:r>
    </w:p>
    <w:p w14:paraId="08B41A91" w14:textId="710CC694" w:rsidR="00ED2DD5" w:rsidRDefault="00ED2DD5" w:rsidP="000C4328">
      <w:pPr>
        <w:jc w:val="center"/>
      </w:pPr>
      <w:r>
        <w:rPr>
          <w:noProof/>
        </w:rPr>
        <w:lastRenderedPageBreak/>
        <w:drawing>
          <wp:inline distT="0" distB="0" distL="0" distR="0" wp14:anchorId="171A0EEC" wp14:editId="5DBB2F27">
            <wp:extent cx="4124325" cy="6629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0CB0" w14:textId="21F1F886" w:rsidR="00ED2DD5" w:rsidRDefault="00ED2DD5" w:rsidP="000C4328">
      <w:pPr>
        <w:jc w:val="center"/>
      </w:pPr>
      <w:r>
        <w:rPr>
          <w:noProof/>
        </w:rPr>
        <w:drawing>
          <wp:inline distT="0" distB="0" distL="0" distR="0" wp14:anchorId="5AD7FD3A" wp14:editId="0A88D287">
            <wp:extent cx="5731510" cy="21107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957B" w14:textId="7AD4EBF0" w:rsidR="00AC6042" w:rsidRDefault="00AC6042" w:rsidP="000C4328">
      <w:pPr>
        <w:jc w:val="center"/>
      </w:pPr>
      <w:r>
        <w:rPr>
          <w:noProof/>
        </w:rPr>
        <w:lastRenderedPageBreak/>
        <w:drawing>
          <wp:inline distT="0" distB="0" distL="0" distR="0" wp14:anchorId="15EB6AFB" wp14:editId="62A18003">
            <wp:extent cx="4612005" cy="3719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309" cy="37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E00F" w14:textId="5F2296D1" w:rsidR="00AC6042" w:rsidRDefault="000C4328" w:rsidP="00ED2DD5">
      <w:pPr>
        <w:jc w:val="center"/>
      </w:pPr>
      <w:r>
        <w:rPr>
          <w:noProof/>
        </w:rPr>
        <w:drawing>
          <wp:inline distT="0" distB="0" distL="0" distR="0" wp14:anchorId="5436A087" wp14:editId="6E24E53A">
            <wp:extent cx="3883794" cy="49377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726" cy="49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EEE3" w14:textId="513D9298" w:rsidR="00AC6042" w:rsidRDefault="00AC6042">
      <w:r>
        <w:lastRenderedPageBreak/>
        <w:t xml:space="preserve">                                           Converting </w:t>
      </w:r>
      <w:r w:rsidR="00A273AD">
        <w:t xml:space="preserve">epsilon </w:t>
      </w:r>
      <w:r>
        <w:t>NFA to DFA</w:t>
      </w:r>
      <w:r w:rsidR="00627C12">
        <w:t xml:space="preserve"> (Subset construction method)</w:t>
      </w:r>
    </w:p>
    <w:p w14:paraId="12CC47CD" w14:textId="52F26A7A" w:rsidR="00AC6042" w:rsidRDefault="00AC6042" w:rsidP="00AC6042">
      <w:pPr>
        <w:pStyle w:val="ListParagraph"/>
        <w:numPr>
          <w:ilvl w:val="0"/>
          <w:numId w:val="1"/>
        </w:numPr>
      </w:pPr>
    </w:p>
    <w:p w14:paraId="10D482ED" w14:textId="7A435EAF" w:rsidR="00AC6042" w:rsidRDefault="00B0392E" w:rsidP="00AC6042">
      <w:pPr>
        <w:jc w:val="center"/>
      </w:pPr>
      <w:r>
        <w:rPr>
          <w:noProof/>
        </w:rPr>
        <w:drawing>
          <wp:inline distT="0" distB="0" distL="0" distR="0" wp14:anchorId="05944B06" wp14:editId="772CB63D">
            <wp:extent cx="4440555" cy="7205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705" cy="72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DC3E" w14:textId="7298AB81" w:rsidR="00B0392E" w:rsidRDefault="00B0392E" w:rsidP="00AC6042">
      <w:pPr>
        <w:jc w:val="center"/>
      </w:pPr>
      <w:r>
        <w:rPr>
          <w:noProof/>
        </w:rPr>
        <w:lastRenderedPageBreak/>
        <w:drawing>
          <wp:inline distT="0" distB="0" distL="0" distR="0" wp14:anchorId="47A0D2AE" wp14:editId="7099F700">
            <wp:extent cx="4280535" cy="4487427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634" cy="45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B26" w14:textId="64B9CABD" w:rsidR="00B0392E" w:rsidRDefault="00B0392E" w:rsidP="00AC6042">
      <w:pPr>
        <w:jc w:val="center"/>
      </w:pPr>
    </w:p>
    <w:p w14:paraId="46A3AABF" w14:textId="0FDA456B" w:rsidR="00B0392E" w:rsidRDefault="00B0392E" w:rsidP="00AC6042">
      <w:pPr>
        <w:jc w:val="center"/>
      </w:pPr>
    </w:p>
    <w:p w14:paraId="43A5E027" w14:textId="4D95208B" w:rsidR="00B0392E" w:rsidRDefault="00B0392E" w:rsidP="00AC6042">
      <w:pPr>
        <w:jc w:val="center"/>
      </w:pPr>
    </w:p>
    <w:p w14:paraId="6D0E4F4F" w14:textId="5905693B" w:rsidR="00B0392E" w:rsidRDefault="00B0392E" w:rsidP="00AC6042">
      <w:pPr>
        <w:jc w:val="center"/>
      </w:pPr>
    </w:p>
    <w:p w14:paraId="3FA2ED0D" w14:textId="686CE5C9" w:rsidR="00B0392E" w:rsidRDefault="00B0392E" w:rsidP="00AC6042">
      <w:pPr>
        <w:jc w:val="center"/>
      </w:pPr>
    </w:p>
    <w:p w14:paraId="34B83699" w14:textId="1A13589C" w:rsidR="00B0392E" w:rsidRDefault="00B0392E" w:rsidP="00AC6042">
      <w:pPr>
        <w:jc w:val="center"/>
      </w:pPr>
    </w:p>
    <w:p w14:paraId="733B2805" w14:textId="3F7B2F5E" w:rsidR="00B0392E" w:rsidRDefault="00B0392E" w:rsidP="00AC6042">
      <w:pPr>
        <w:jc w:val="center"/>
      </w:pPr>
    </w:p>
    <w:p w14:paraId="73D5042F" w14:textId="4E0E7383" w:rsidR="00B0392E" w:rsidRDefault="00B0392E" w:rsidP="00AC6042">
      <w:pPr>
        <w:jc w:val="center"/>
      </w:pPr>
    </w:p>
    <w:p w14:paraId="1B724CEC" w14:textId="0AFDB588" w:rsidR="00B0392E" w:rsidRDefault="00B0392E" w:rsidP="00AC6042">
      <w:pPr>
        <w:jc w:val="center"/>
      </w:pPr>
    </w:p>
    <w:p w14:paraId="4229D3EF" w14:textId="59B45422" w:rsidR="00B0392E" w:rsidRDefault="00B0392E" w:rsidP="00AC6042">
      <w:pPr>
        <w:jc w:val="center"/>
      </w:pPr>
    </w:p>
    <w:p w14:paraId="760C9429" w14:textId="5B9CD3BE" w:rsidR="00B0392E" w:rsidRDefault="00B0392E" w:rsidP="00AC6042">
      <w:pPr>
        <w:jc w:val="center"/>
      </w:pPr>
    </w:p>
    <w:p w14:paraId="2A73FAC3" w14:textId="3E67E368" w:rsidR="00B0392E" w:rsidRDefault="00B0392E" w:rsidP="00AC6042">
      <w:pPr>
        <w:jc w:val="center"/>
      </w:pPr>
    </w:p>
    <w:p w14:paraId="328BDB15" w14:textId="3A60875A" w:rsidR="00B0392E" w:rsidRDefault="00B0392E" w:rsidP="00AC6042">
      <w:pPr>
        <w:jc w:val="center"/>
      </w:pPr>
    </w:p>
    <w:p w14:paraId="24354F8E" w14:textId="2C39B57B" w:rsidR="00B0392E" w:rsidRDefault="00B0392E" w:rsidP="00AC6042">
      <w:pPr>
        <w:jc w:val="center"/>
      </w:pPr>
    </w:p>
    <w:p w14:paraId="3CF400AE" w14:textId="79B978CA" w:rsidR="00B0392E" w:rsidRDefault="00B0392E" w:rsidP="00AC6042">
      <w:pPr>
        <w:jc w:val="center"/>
      </w:pPr>
    </w:p>
    <w:p w14:paraId="5B5BD198" w14:textId="19070511" w:rsidR="00B0392E" w:rsidRDefault="00B0392E" w:rsidP="00245FB6">
      <w:pPr>
        <w:pStyle w:val="ListParagraph"/>
        <w:numPr>
          <w:ilvl w:val="0"/>
          <w:numId w:val="1"/>
        </w:numPr>
      </w:pPr>
    </w:p>
    <w:p w14:paraId="384DFF9C" w14:textId="1E669A84" w:rsidR="00B0392E" w:rsidRDefault="00B0392E" w:rsidP="00B0392E">
      <w:pPr>
        <w:jc w:val="center"/>
      </w:pPr>
      <w:r>
        <w:rPr>
          <w:noProof/>
        </w:rPr>
        <w:drawing>
          <wp:inline distT="0" distB="0" distL="0" distR="0" wp14:anchorId="2D188B37" wp14:editId="41A31D00">
            <wp:extent cx="4206206" cy="772096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4" cy="77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6E2D" w14:textId="671EFB91" w:rsidR="00B0392E" w:rsidRDefault="00B0392E" w:rsidP="00B0392E">
      <w:pPr>
        <w:jc w:val="center"/>
      </w:pPr>
      <w:r>
        <w:rPr>
          <w:noProof/>
        </w:rPr>
        <w:lastRenderedPageBreak/>
        <w:drawing>
          <wp:inline distT="0" distB="0" distL="0" distR="0" wp14:anchorId="2AA5D9D8" wp14:editId="37A30A16">
            <wp:extent cx="4686300" cy="6143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5135" w14:textId="6B6D02F7" w:rsidR="00AC6042" w:rsidRDefault="00AC6042"/>
    <w:p w14:paraId="5017BE15" w14:textId="39E40B50" w:rsidR="00AC6042" w:rsidRDefault="00AC6042"/>
    <w:p w14:paraId="7C92D42D" w14:textId="27E2B391" w:rsidR="00AC6042" w:rsidRDefault="00AC6042"/>
    <w:p w14:paraId="3F0F86D6" w14:textId="51B48C51" w:rsidR="00AC6042" w:rsidRDefault="00AC6042"/>
    <w:p w14:paraId="1677F1B2" w14:textId="127FED38" w:rsidR="00AC6042" w:rsidRDefault="00AC6042"/>
    <w:p w14:paraId="50BC2F9F" w14:textId="5E7BBC07" w:rsidR="00AC6042" w:rsidRDefault="00AC6042"/>
    <w:p w14:paraId="4BE94D81" w14:textId="504F3C75" w:rsidR="00AC6042" w:rsidRDefault="00AC6042"/>
    <w:p w14:paraId="0ACF323E" w14:textId="49C730EA" w:rsidR="00AC6042" w:rsidRDefault="00AC6042"/>
    <w:p w14:paraId="2EB407E9" w14:textId="77777777" w:rsidR="00ED2DD5" w:rsidRDefault="00ED2DD5"/>
    <w:p w14:paraId="79BA281A" w14:textId="4D00B1DB" w:rsidR="00AC6042" w:rsidRDefault="00AC6042">
      <w:r>
        <w:lastRenderedPageBreak/>
        <w:t>3)</w:t>
      </w:r>
    </w:p>
    <w:p w14:paraId="6A2BF10F" w14:textId="3E528323" w:rsidR="00AC6042" w:rsidRDefault="00AC6042" w:rsidP="00AC6042">
      <w:pPr>
        <w:jc w:val="center"/>
      </w:pPr>
      <w:r>
        <w:rPr>
          <w:noProof/>
        </w:rPr>
        <w:drawing>
          <wp:inline distT="0" distB="0" distL="0" distR="0" wp14:anchorId="53F4FA2A" wp14:editId="782E0AE0">
            <wp:extent cx="3552825" cy="619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9EEB" w14:textId="7DA50C5B" w:rsidR="00A05666" w:rsidRDefault="00A05666" w:rsidP="00AC6042">
      <w:pPr>
        <w:jc w:val="center"/>
      </w:pPr>
    </w:p>
    <w:p w14:paraId="3FD7FFB6" w14:textId="5C79BE4F" w:rsidR="00A05666" w:rsidRDefault="00A05666" w:rsidP="00AC6042">
      <w:pPr>
        <w:jc w:val="center"/>
      </w:pPr>
    </w:p>
    <w:p w14:paraId="4586CAB2" w14:textId="5F1ADB04" w:rsidR="00A05666" w:rsidRDefault="00A05666" w:rsidP="00AC6042">
      <w:pPr>
        <w:jc w:val="center"/>
      </w:pPr>
    </w:p>
    <w:p w14:paraId="245105D1" w14:textId="5358E2D7" w:rsidR="00A05666" w:rsidRDefault="00A05666" w:rsidP="00AC6042">
      <w:pPr>
        <w:jc w:val="center"/>
      </w:pPr>
    </w:p>
    <w:p w14:paraId="140329A0" w14:textId="58609898" w:rsidR="00A05666" w:rsidRDefault="00A05666" w:rsidP="00AC6042">
      <w:pPr>
        <w:jc w:val="center"/>
      </w:pPr>
    </w:p>
    <w:p w14:paraId="0CCAE546" w14:textId="5ECA710A" w:rsidR="00A05666" w:rsidRDefault="00A05666" w:rsidP="00AC6042">
      <w:pPr>
        <w:jc w:val="center"/>
      </w:pPr>
    </w:p>
    <w:p w14:paraId="175F78D5" w14:textId="5E447879" w:rsidR="00A05666" w:rsidRDefault="00A05666" w:rsidP="00AC6042">
      <w:pPr>
        <w:jc w:val="center"/>
      </w:pPr>
    </w:p>
    <w:p w14:paraId="03CEA183" w14:textId="2916D31E" w:rsidR="00A05666" w:rsidRDefault="00A05666" w:rsidP="00AC6042">
      <w:pPr>
        <w:jc w:val="center"/>
      </w:pPr>
    </w:p>
    <w:p w14:paraId="52FFC3F6" w14:textId="6AAA86D0" w:rsidR="00A05666" w:rsidRDefault="00A05666" w:rsidP="00A05666">
      <w:pPr>
        <w:jc w:val="center"/>
      </w:pPr>
      <w:r>
        <w:lastRenderedPageBreak/>
        <w:t>4)</w:t>
      </w:r>
      <w:r>
        <w:rPr>
          <w:noProof/>
        </w:rPr>
        <w:drawing>
          <wp:inline distT="0" distB="0" distL="0" distR="0" wp14:anchorId="0FF7151A" wp14:editId="73BE4B8E">
            <wp:extent cx="4828540" cy="886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CDEE" w14:textId="6F150AE9" w:rsidR="00A05666" w:rsidRDefault="00A05666" w:rsidP="00A05666">
      <w:pPr>
        <w:jc w:val="center"/>
      </w:pPr>
      <w:r>
        <w:rPr>
          <w:noProof/>
        </w:rPr>
        <w:lastRenderedPageBreak/>
        <w:drawing>
          <wp:inline distT="0" distB="0" distL="0" distR="0" wp14:anchorId="689BC7C3" wp14:editId="07194267">
            <wp:extent cx="5090160" cy="886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3B0C" w14:textId="3A27E565" w:rsidR="00A05666" w:rsidRDefault="00A05666">
      <w:r>
        <w:rPr>
          <w:noProof/>
        </w:rPr>
        <w:lastRenderedPageBreak/>
        <w:drawing>
          <wp:inline distT="0" distB="0" distL="0" distR="0" wp14:anchorId="01C03017" wp14:editId="74CA3192">
            <wp:extent cx="5731510" cy="46628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28BD" w14:textId="13BC5248" w:rsidR="00E47E08" w:rsidRDefault="00E47E08"/>
    <w:p w14:paraId="3AAD5B1D" w14:textId="278D41E7" w:rsidR="00E47E08" w:rsidRDefault="00E47E08"/>
    <w:p w14:paraId="7125F0A4" w14:textId="578DA67B" w:rsidR="00E47E08" w:rsidRDefault="00E47E08"/>
    <w:p w14:paraId="7038B3E4" w14:textId="4A5A31A8" w:rsidR="00E47E08" w:rsidRDefault="00E47E08"/>
    <w:p w14:paraId="19CC412A" w14:textId="77777777" w:rsidR="00E47E08" w:rsidRDefault="00E47E08"/>
    <w:p w14:paraId="4E367772" w14:textId="77777777" w:rsidR="00E47E08" w:rsidRDefault="00E47E08"/>
    <w:p w14:paraId="4C45C5D9" w14:textId="77777777" w:rsidR="00E47E08" w:rsidRDefault="00E47E08"/>
    <w:p w14:paraId="173306A2" w14:textId="77777777" w:rsidR="00E47E08" w:rsidRDefault="00E47E08"/>
    <w:p w14:paraId="5272410E" w14:textId="77777777" w:rsidR="00E47E08" w:rsidRDefault="00E47E08"/>
    <w:p w14:paraId="3EA64CF7" w14:textId="77777777" w:rsidR="00E47E08" w:rsidRDefault="00E47E08"/>
    <w:p w14:paraId="0D1D8ED4" w14:textId="77777777" w:rsidR="00E47E08" w:rsidRDefault="00E47E08"/>
    <w:p w14:paraId="2389704D" w14:textId="77777777" w:rsidR="00E47E08" w:rsidRDefault="00E47E08"/>
    <w:p w14:paraId="7E7E5950" w14:textId="77777777" w:rsidR="00E47E08" w:rsidRDefault="00E47E08"/>
    <w:p w14:paraId="25BF0DC3" w14:textId="77777777" w:rsidR="00E47E08" w:rsidRDefault="00E47E08"/>
    <w:p w14:paraId="012FCF61" w14:textId="082D5698" w:rsidR="00E47E08" w:rsidRDefault="00E47E0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</w:t>
      </w:r>
      <w:r w:rsidRPr="00E47E08">
        <w:rPr>
          <w:b/>
          <w:bCs/>
          <w:sz w:val="36"/>
          <w:szCs w:val="36"/>
        </w:rPr>
        <w:t>Convert Epsilon NFA to Normal NFA</w:t>
      </w:r>
    </w:p>
    <w:p w14:paraId="4E5FB193" w14:textId="6504AF04" w:rsidR="00E47E08" w:rsidRDefault="00E47E0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)</w:t>
      </w:r>
    </w:p>
    <w:p w14:paraId="1D273AA5" w14:textId="108A5F75" w:rsidR="00E47E08" w:rsidRDefault="00E47E08" w:rsidP="00E47E0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46B0755" wp14:editId="4CD450D2">
            <wp:extent cx="5520463" cy="5979268"/>
            <wp:effectExtent l="0" t="0" r="444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9904" cy="60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C919" w14:textId="02CDFB05" w:rsidR="00E47E08" w:rsidRDefault="00E47E08" w:rsidP="00E47E08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4050DA" wp14:editId="094A686B">
            <wp:extent cx="4643337" cy="8297561"/>
            <wp:effectExtent l="0" t="0" r="508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539" cy="83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5BD" w14:textId="69CE4754" w:rsidR="00E47E08" w:rsidRPr="00E47E08" w:rsidRDefault="00E47E08" w:rsidP="00E47E08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935CED" wp14:editId="1C97525B">
            <wp:extent cx="3767847" cy="3228071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478" cy="32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60E" w14:textId="77777777" w:rsidR="00A16C1C" w:rsidRDefault="00A16C1C"/>
    <w:p w14:paraId="65278362" w14:textId="77777777" w:rsidR="00A16C1C" w:rsidRDefault="00A16C1C"/>
    <w:p w14:paraId="629299CB" w14:textId="77777777" w:rsidR="00A16C1C" w:rsidRDefault="00A16C1C"/>
    <w:p w14:paraId="30EB72D7" w14:textId="77777777" w:rsidR="00A16C1C" w:rsidRDefault="00A16C1C"/>
    <w:p w14:paraId="751FA474" w14:textId="77777777" w:rsidR="00A16C1C" w:rsidRDefault="00A16C1C"/>
    <w:p w14:paraId="24EC07AE" w14:textId="77777777" w:rsidR="00A16C1C" w:rsidRDefault="00A16C1C"/>
    <w:p w14:paraId="365082BB" w14:textId="77777777" w:rsidR="00A16C1C" w:rsidRDefault="00A16C1C"/>
    <w:p w14:paraId="1EC061EC" w14:textId="77777777" w:rsidR="00A16C1C" w:rsidRDefault="00A16C1C"/>
    <w:p w14:paraId="2A7AD6A0" w14:textId="77777777" w:rsidR="00A16C1C" w:rsidRDefault="00A16C1C"/>
    <w:p w14:paraId="2220F03E" w14:textId="77777777" w:rsidR="00A16C1C" w:rsidRDefault="00A16C1C"/>
    <w:p w14:paraId="659087BA" w14:textId="77777777" w:rsidR="00A16C1C" w:rsidRDefault="00A16C1C"/>
    <w:p w14:paraId="322083AF" w14:textId="77777777" w:rsidR="00A16C1C" w:rsidRDefault="00A16C1C"/>
    <w:p w14:paraId="5E24F8C4" w14:textId="77777777" w:rsidR="00A16C1C" w:rsidRDefault="00A16C1C"/>
    <w:p w14:paraId="7CC31B9D" w14:textId="77777777" w:rsidR="00A16C1C" w:rsidRDefault="00A16C1C"/>
    <w:p w14:paraId="6B95BE37" w14:textId="77777777" w:rsidR="00876D2C" w:rsidRDefault="00A16C1C">
      <w:pPr>
        <w:rPr>
          <w:sz w:val="28"/>
          <w:szCs w:val="28"/>
        </w:rPr>
      </w:pPr>
      <w:r w:rsidRPr="00A16C1C">
        <w:rPr>
          <w:sz w:val="28"/>
          <w:szCs w:val="28"/>
        </w:rPr>
        <w:t xml:space="preserve">                                                  </w:t>
      </w:r>
    </w:p>
    <w:p w14:paraId="602838C8" w14:textId="77777777" w:rsidR="00876D2C" w:rsidRDefault="00876D2C">
      <w:pPr>
        <w:rPr>
          <w:sz w:val="28"/>
          <w:szCs w:val="28"/>
        </w:rPr>
      </w:pPr>
    </w:p>
    <w:p w14:paraId="52F8FFEE" w14:textId="77777777" w:rsidR="00876D2C" w:rsidRDefault="00876D2C">
      <w:pPr>
        <w:rPr>
          <w:sz w:val="28"/>
          <w:szCs w:val="28"/>
        </w:rPr>
      </w:pPr>
    </w:p>
    <w:p w14:paraId="6B866CF6" w14:textId="77777777" w:rsidR="00876D2C" w:rsidRDefault="00876D2C">
      <w:pPr>
        <w:rPr>
          <w:sz w:val="28"/>
          <w:szCs w:val="28"/>
        </w:rPr>
      </w:pPr>
    </w:p>
    <w:p w14:paraId="3CADE4A3" w14:textId="3BA34A07" w:rsidR="00A16C1C" w:rsidRPr="00FC3785" w:rsidRDefault="00876D2C">
      <w:pPr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A16C1C" w:rsidRPr="00FC3785">
        <w:rPr>
          <w:b/>
          <w:bCs/>
          <w:sz w:val="32"/>
          <w:szCs w:val="32"/>
        </w:rPr>
        <w:t>Minimisation of DFA</w:t>
      </w:r>
    </w:p>
    <w:p w14:paraId="1257AD75" w14:textId="7DF269DB" w:rsidR="00A16C1C" w:rsidRDefault="00A16C1C">
      <w:r>
        <w:t>1)</w:t>
      </w:r>
    </w:p>
    <w:p w14:paraId="57D3F87C" w14:textId="620A8BC1" w:rsidR="00A16C1C" w:rsidRDefault="00A16C1C" w:rsidP="003B4F67">
      <w:pPr>
        <w:jc w:val="center"/>
      </w:pPr>
      <w:r>
        <w:rPr>
          <w:noProof/>
        </w:rPr>
        <w:drawing>
          <wp:inline distT="0" distB="0" distL="0" distR="0" wp14:anchorId="409D0212" wp14:editId="1E51A652">
            <wp:extent cx="2806644" cy="33053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320" cy="33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5270" w14:textId="2D86C43D" w:rsidR="00A16C1C" w:rsidRDefault="00A16C1C" w:rsidP="00A16C1C">
      <w:pPr>
        <w:jc w:val="center"/>
      </w:pPr>
      <w:r>
        <w:rPr>
          <w:noProof/>
        </w:rPr>
        <w:drawing>
          <wp:inline distT="0" distB="0" distL="0" distR="0" wp14:anchorId="49644FE0" wp14:editId="03767965">
            <wp:extent cx="3488267" cy="471740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587" cy="47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9143" w14:textId="6612856A" w:rsidR="003B72FF" w:rsidRDefault="003B72FF" w:rsidP="003B72FF">
      <w:r>
        <w:lastRenderedPageBreak/>
        <w:t>2)</w:t>
      </w:r>
    </w:p>
    <w:p w14:paraId="55186293" w14:textId="6F950DDE" w:rsidR="003B72FF" w:rsidRDefault="003B72FF" w:rsidP="00A16C1C">
      <w:pPr>
        <w:jc w:val="center"/>
      </w:pPr>
      <w:r>
        <w:rPr>
          <w:noProof/>
        </w:rPr>
        <w:drawing>
          <wp:inline distT="0" distB="0" distL="0" distR="0" wp14:anchorId="5F6DDC4B" wp14:editId="4DB727AF">
            <wp:extent cx="4976764" cy="5527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452" cy="55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0019" w14:textId="49BCD0F2" w:rsidR="003B72FF" w:rsidRDefault="003B72FF" w:rsidP="00A16C1C">
      <w:pPr>
        <w:jc w:val="center"/>
      </w:pPr>
    </w:p>
    <w:p w14:paraId="6BA8BE89" w14:textId="43A279D1" w:rsidR="003B72FF" w:rsidRDefault="003B72FF" w:rsidP="00A16C1C">
      <w:pPr>
        <w:jc w:val="center"/>
      </w:pPr>
    </w:p>
    <w:p w14:paraId="4B281E11" w14:textId="5D165587" w:rsidR="003B72FF" w:rsidRDefault="003B72FF" w:rsidP="00A16C1C">
      <w:pPr>
        <w:jc w:val="center"/>
      </w:pPr>
    </w:p>
    <w:p w14:paraId="3CDC16B3" w14:textId="625FB820" w:rsidR="003B72FF" w:rsidRDefault="003B72FF" w:rsidP="00A16C1C">
      <w:pPr>
        <w:jc w:val="center"/>
      </w:pPr>
    </w:p>
    <w:p w14:paraId="0D27A16F" w14:textId="4468D1D3" w:rsidR="003B72FF" w:rsidRDefault="003B72FF" w:rsidP="00A16C1C">
      <w:pPr>
        <w:jc w:val="center"/>
      </w:pPr>
    </w:p>
    <w:p w14:paraId="044675D4" w14:textId="1E230841" w:rsidR="003B72FF" w:rsidRDefault="003B72FF" w:rsidP="00A16C1C">
      <w:pPr>
        <w:jc w:val="center"/>
      </w:pPr>
    </w:p>
    <w:p w14:paraId="41006EF8" w14:textId="48ADF344" w:rsidR="003B72FF" w:rsidRDefault="003B72FF" w:rsidP="00A16C1C">
      <w:pPr>
        <w:jc w:val="center"/>
      </w:pPr>
    </w:p>
    <w:p w14:paraId="545A4301" w14:textId="25C96C42" w:rsidR="003B72FF" w:rsidRDefault="003B72FF" w:rsidP="00A16C1C">
      <w:pPr>
        <w:jc w:val="center"/>
      </w:pPr>
    </w:p>
    <w:p w14:paraId="3B4AF339" w14:textId="4561A3FA" w:rsidR="003B72FF" w:rsidRDefault="003B72FF" w:rsidP="00A16C1C">
      <w:pPr>
        <w:jc w:val="center"/>
      </w:pPr>
    </w:p>
    <w:p w14:paraId="1ADAFD7D" w14:textId="77777777" w:rsidR="003B72FF" w:rsidRDefault="003B72FF" w:rsidP="003B72FF"/>
    <w:p w14:paraId="6329C587" w14:textId="7014187A" w:rsidR="00A16C1C" w:rsidRDefault="00A16C1C" w:rsidP="00A16C1C">
      <w:pPr>
        <w:pStyle w:val="ListParagraph"/>
        <w:numPr>
          <w:ilvl w:val="0"/>
          <w:numId w:val="1"/>
        </w:numPr>
      </w:pPr>
    </w:p>
    <w:p w14:paraId="07BD25EA" w14:textId="268E8EA1" w:rsidR="00A16C1C" w:rsidRDefault="00A16C1C" w:rsidP="003B72FF">
      <w:pPr>
        <w:jc w:val="center"/>
      </w:pPr>
      <w:r>
        <w:rPr>
          <w:noProof/>
        </w:rPr>
        <w:drawing>
          <wp:inline distT="0" distB="0" distL="0" distR="0" wp14:anchorId="65CEAD48" wp14:editId="56416A0E">
            <wp:extent cx="4179147" cy="3267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781" cy="32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6D69" w14:textId="439837E4" w:rsidR="003B72FF" w:rsidRDefault="003B72FF" w:rsidP="003B72FF">
      <w:pPr>
        <w:jc w:val="center"/>
      </w:pPr>
      <w:r>
        <w:rPr>
          <w:noProof/>
        </w:rPr>
        <w:drawing>
          <wp:inline distT="0" distB="0" distL="0" distR="0" wp14:anchorId="41A50836" wp14:editId="47CCA4E6">
            <wp:extent cx="4897120" cy="33405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3111" cy="33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B108" w14:textId="56C9337E" w:rsidR="00696678" w:rsidRDefault="00696678">
      <w:r>
        <w:rPr>
          <w:noProof/>
        </w:rPr>
        <w:lastRenderedPageBreak/>
        <w:drawing>
          <wp:inline distT="0" distB="0" distL="0" distR="0" wp14:anchorId="7FC95FC2" wp14:editId="4841682D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1C27" w14:textId="666EC95D" w:rsidR="00851D2B" w:rsidRDefault="00696678" w:rsidP="00696678">
      <w:r>
        <w:rPr>
          <w:noProof/>
        </w:rPr>
        <w:drawing>
          <wp:inline distT="0" distB="0" distL="0" distR="0" wp14:anchorId="432FEB52" wp14:editId="452095A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424B" w14:textId="419A6050" w:rsidR="00696678" w:rsidRDefault="00696678" w:rsidP="00696678">
      <w:r>
        <w:lastRenderedPageBreak/>
        <w:t xml:space="preserve">Both different </w:t>
      </w:r>
      <w:proofErr w:type="spellStart"/>
      <w:r>
        <w:t>dontwant</w:t>
      </w:r>
      <w:proofErr w:type="spellEnd"/>
      <w:r>
        <w:t xml:space="preserve"> to </w:t>
      </w:r>
      <w:r w:rsidR="00660A26">
        <w:rPr>
          <w:noProof/>
        </w:rPr>
        <w:drawing>
          <wp:inline distT="0" distB="0" distL="0" distR="0" wp14:anchorId="1CCDFA3D" wp14:editId="55308105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B63A" w14:textId="47EC7449" w:rsidR="00475F4C" w:rsidRDefault="00475F4C" w:rsidP="00696678"/>
    <w:p w14:paraId="5536000A" w14:textId="7FF471A6" w:rsidR="00475F4C" w:rsidRDefault="00475F4C" w:rsidP="00696678">
      <w:r>
        <w:t>(NULL)* (ab) 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 xml:space="preserve"> </w:t>
      </w:r>
    </w:p>
    <w:p w14:paraId="6656B000" w14:textId="5D74E7EC" w:rsidR="00475F4C" w:rsidRDefault="00475F4C" w:rsidP="00696678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92E1C2" wp14:editId="7E5BCE2C">
                <wp:simplePos x="0" y="0"/>
                <wp:positionH relativeFrom="column">
                  <wp:posOffset>3144520</wp:posOffset>
                </wp:positionH>
                <wp:positionV relativeFrom="paragraph">
                  <wp:posOffset>2245995</wp:posOffset>
                </wp:positionV>
                <wp:extent cx="592530" cy="1512570"/>
                <wp:effectExtent l="38100" t="38100" r="0" b="4953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2530" cy="151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9681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46.9pt;margin-top:176.15pt;width:48.05pt;height:1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9C52EA" wp14:editId="74DDE414">
                <wp:simplePos x="0" y="0"/>
                <wp:positionH relativeFrom="column">
                  <wp:posOffset>-337820</wp:posOffset>
                </wp:positionH>
                <wp:positionV relativeFrom="paragraph">
                  <wp:posOffset>2816860</wp:posOffset>
                </wp:positionV>
                <wp:extent cx="753110" cy="1143820"/>
                <wp:effectExtent l="38100" t="38100" r="889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3110" cy="114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ED646" id="Ink 26" o:spid="_x0000_s1026" type="#_x0000_t75" style="position:absolute;margin-left:-27.3pt;margin-top:221.1pt;width:60.7pt;height:9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78E0AC" wp14:editId="3A434427">
            <wp:extent cx="5731510" cy="35477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5C88" w14:textId="269EB15A" w:rsidR="00475F4C" w:rsidRDefault="00475F4C" w:rsidP="00696678">
      <w:r>
        <w:t>Normal method           Thompson construction method</w:t>
      </w:r>
    </w:p>
    <w:sectPr w:rsidR="00475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08A"/>
    <w:multiLevelType w:val="hybridMultilevel"/>
    <w:tmpl w:val="B73E51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63"/>
    <w:rsid w:val="000C4328"/>
    <w:rsid w:val="00245FB6"/>
    <w:rsid w:val="00317932"/>
    <w:rsid w:val="003B4F67"/>
    <w:rsid w:val="003B72FF"/>
    <w:rsid w:val="00475F4C"/>
    <w:rsid w:val="0059100B"/>
    <w:rsid w:val="00627C12"/>
    <w:rsid w:val="00660A26"/>
    <w:rsid w:val="00696678"/>
    <w:rsid w:val="00851D2B"/>
    <w:rsid w:val="00876D2C"/>
    <w:rsid w:val="00A05666"/>
    <w:rsid w:val="00A16C1C"/>
    <w:rsid w:val="00A273AD"/>
    <w:rsid w:val="00AC6042"/>
    <w:rsid w:val="00B0392E"/>
    <w:rsid w:val="00DE0AEB"/>
    <w:rsid w:val="00E37548"/>
    <w:rsid w:val="00E47E08"/>
    <w:rsid w:val="00EA2256"/>
    <w:rsid w:val="00ED2DD5"/>
    <w:rsid w:val="00FB7763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B80B"/>
  <w15:chartTrackingRefBased/>
  <w15:docId w15:val="{82534333-45D6-4905-BFA2-5590882B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03:54:27.01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4093,'0'1,"1"0,-1 1,0-1,1 0,-1 0,1 0,0 0,-1 0,1 0,0 0,0 0,0 0,-1 0,1-1,0 1,0 0,0 0,0-1,1 1,-1-1,0 1,2 0,29 9,-28-9,56 14,-26-7,63 22,-83-25,0 0,0-1,0 0,1-2,19 2,74-3,-57-2,-39 0,0 0,0-1,0 0,0-1,-1 0,0-1,1 0,10-7,14-8,34-24,-41 24,19-15,-3-2,56-55,-58 46,59-79,-84 100,-9 10,0-1,-1 1,-1-2,0 1,-1-1,5-22,12-32,36-51,-37 82,-3-2,20-57,-23 46,1 0,-3 0,11-77,7-367,-32 0,-1 251,-5 118,-34-193,2 46,12-151,21 368,-22-110,10 81,11 61,-1 0,-17-39,1 2,14 33</inkml:trace>
  <inkml:trace contextRef="#ctx0" brushRef="#br0" timeOffset="2297.57">1225 112,'-7'0,"-1"0,1 0,-1 1,1 0,0 1,-1 0,1 0,0 0,0 1,0 0,0 0,0 1,1 0,0 0,0 0,0 1,0 0,1 0,-1 0,1 1,1 0,-1 0,1 0,-6 11,-100 172,100-164,10-25,1 0,-1 0,0 0,0 0,0 0,0 0,0 0,0 0,0 0,0 0,0 0,0 0,0 0,0 0,0 0,1 0,-1 0,0 0,0 0,0 0,0 0,0 0,0 0,0 0,0 0,0 0,0 0,0 0,0 0,0 0,0 0,1 0,-1 0,0 0,0 0,0 0,0 1,0-1,0 0,0 0,0 0,0 0,0 0,0 0,0 0,0 0,0 0,0 0,0 0,0 0,0 0,0 1,0-1,0 0,0 0,0 0,0 0,0 0,0 0,0 0,0 0,0 0,0 0,0 0,0 0,0 0,0 1,8-14,3-9,9-29,-13 32,1 0,0 1,12-19,121-157,-138 190,0 0,-1 0,2 1,-1-1,0 1,1-1,-1 1,1 0,0 1,0-1,0 1,0-1,9-2,-7 3,-1 1,1 0,-1 1,1-1,0 1,-1 0,1 1,-1-1,1 1,-1 0,9 3,0 2,0 0,0 1,-1 1,0 0,0 1,-1 0,21 21,-18-17,7 8,-2 1,36 48,6 8,-31-41,-19-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03:54:21.07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092 21,'-56'0,"-81"-10,67 3,1 3,-74 6,36 0,71-3,0 2,1 2,-1 1,0 2,-54 16,-116 53,172-60,-43 25,49-24,-1-1,-41 15,43-20,1 2,1 0,0 1,0 2,-28 22,18-9,1 1,-47 54,61-57,0 1,-30 58,32-52,-42 81,33-59,-52 78,66-113,1 0,1 1,1 1,1-1,-10 34,-20 119,9 108,21-169,2-34,-24 310,30-376,0 0,1-1,0 1,1 0,1-1,0 1,0-1,1 1,1-1,0 0,6 12,16 22,3-1,1-1,2-2,1-1,56 52,-82-87,0-1,0 1,0-1,1 0,0 0,0-1,0-1,0 1,1-1,-1 0,18 2,0-1,1-3,44-1,-42-1,56 5,-62 0</inkml:trace>
  <inkml:trace contextRef="#ctx0" brushRef="#br0" timeOffset="1444.69">454 2329,'0'0,"1"-1,0 0,0 0,-1 1,1-1,0 1,0-1,0 1,0-1,0 1,0 0,0-1,0 1,0 0,0 0,0-1,0 1,0 0,0 0,0 0,0 0,2 1,-1 0,0-1,0 1,0 0,1 1,-1-1,0 0,-1 0,1 1,3 2,2 3,-1 1,1 0,8 15,-2 3,0 0,-2 1,11 37,12 31,-32-92,-1-1,0 1,1 0,-1-1,0 1,0 0,-1 0,1 0,-1 0,1 0,-1 0,0 0,0 0,0 0,-1 0,1 0,-1 0,1 0,-1-1,0 1,0 0,0 0,-1-1,1 1,-1 0,1-1,-3 3,-46 51,-25 30,42-47,-3-1,0-2,-47 34,-46 47,113-99,4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D193-D8C3-4BB4-A429-B4F48BE2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9</cp:revision>
  <dcterms:created xsi:type="dcterms:W3CDTF">2020-07-31T09:28:00Z</dcterms:created>
  <dcterms:modified xsi:type="dcterms:W3CDTF">2020-08-11T04:45:00Z</dcterms:modified>
</cp:coreProperties>
</file>